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XINY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eaua pipera nr 13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1.199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wuuuxinyi@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638856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oseaua pipera nr 13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4.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